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500D5B" w:rsidRPr="00FA1829" w:rsidTr="00FA1829">
        <w:trPr>
          <w:trHeight w:val="1250"/>
        </w:trPr>
        <w:tc>
          <w:tcPr>
            <w:tcW w:w="5508" w:type="dxa"/>
          </w:tcPr>
          <w:p w:rsidR="00500D5B" w:rsidRPr="00FA1829" w:rsidRDefault="003822D3" w:rsidP="00FA1829">
            <w:pPr>
              <w:jc w:val="center"/>
              <w:rPr>
                <w:b/>
                <w:bCs/>
              </w:rPr>
            </w:pPr>
            <w:r>
              <w:rPr>
                <w:rFonts w:ascii="Arial" w:eastAsia="Arial Unicode MS" w:hAnsi="Arial" w:cs="Arial"/>
                <w:b/>
                <w:noProof/>
                <w:lang w:eastAsia="en-US"/>
              </w:rPr>
              <w:drawing>
                <wp:inline distT="0" distB="0" distL="0" distR="0" wp14:anchorId="79AF0513" wp14:editId="4A629859">
                  <wp:extent cx="2486025" cy="914400"/>
                  <wp:effectExtent l="19050" t="0" r="9525" b="0"/>
                  <wp:docPr id="1" name="Picture 1" descr="horizontal_formal-Texas Sta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ontal_formal-Texas Sta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500D5B" w:rsidRPr="00FA1829" w:rsidRDefault="00500D5B" w:rsidP="00FA1829">
            <w:pPr>
              <w:autoSpaceDE w:val="0"/>
              <w:autoSpaceDN w:val="0"/>
              <w:adjustRightInd w:val="0"/>
              <w:jc w:val="right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FA1829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FORM #FS-05</w:t>
            </w:r>
          </w:p>
          <w:p w:rsidR="008A77A8" w:rsidRDefault="00500D5B" w:rsidP="001A32B3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A1829">
              <w:rPr>
                <w:rFonts w:ascii="Arial" w:hAnsi="Arial" w:cs="Arial"/>
                <w:b/>
                <w:bCs/>
              </w:rPr>
              <w:t>FOREIGN NATIONAL INFORMATION FORM</w:t>
            </w:r>
            <w:r w:rsidR="002F7C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A32B3" w:rsidRDefault="001A32B3" w:rsidP="001A32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Non-Employees Only</w:t>
            </w:r>
          </w:p>
          <w:p w:rsidR="00500D5B" w:rsidRPr="00FA1829" w:rsidRDefault="008A77A8" w:rsidP="001A32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A77A8">
              <w:rPr>
                <w:rFonts w:ascii="Arial" w:hAnsi="Arial" w:cs="Arial"/>
                <w:b/>
                <w:bCs/>
                <w:sz w:val="20"/>
                <w:szCs w:val="20"/>
              </w:rPr>
              <w:t>Student workers do not complete this form</w:t>
            </w:r>
          </w:p>
        </w:tc>
      </w:tr>
    </w:tbl>
    <w:p w:rsidR="00360234" w:rsidRPr="004804AC" w:rsidRDefault="00360234" w:rsidP="002A01FC">
      <w:pPr>
        <w:pStyle w:val="BodyText"/>
        <w:ind w:left="360" w:hanging="360"/>
        <w:jc w:val="left"/>
        <w:rPr>
          <w:sz w:val="24"/>
          <w:szCs w:val="24"/>
        </w:rPr>
      </w:pPr>
    </w:p>
    <w:p w:rsidR="000B23F5" w:rsidRPr="00CA28D5" w:rsidRDefault="00031BE5" w:rsidP="002A01FC">
      <w:pPr>
        <w:pStyle w:val="BodyText"/>
        <w:ind w:left="360" w:hanging="360"/>
        <w:jc w:val="left"/>
        <w:rPr>
          <w:b/>
          <w:sz w:val="24"/>
          <w:szCs w:val="24"/>
        </w:rPr>
      </w:pPr>
      <w:r w:rsidRPr="00CA28D5">
        <w:rPr>
          <w:b/>
          <w:sz w:val="24"/>
          <w:szCs w:val="24"/>
        </w:rPr>
        <w:t>Foreign Person completes the following information</w:t>
      </w:r>
      <w:r w:rsidR="000B23F5" w:rsidRPr="00CA28D5">
        <w:rPr>
          <w:b/>
          <w:sz w:val="24"/>
          <w:szCs w:val="24"/>
        </w:rPr>
        <w:t xml:space="preserve">. </w:t>
      </w:r>
    </w:p>
    <w:p w:rsidR="002A01FC" w:rsidRPr="00712DD2" w:rsidRDefault="002A01FC">
      <w:pPr>
        <w:pStyle w:val="BodyText"/>
        <w:jc w:val="left"/>
        <w:rPr>
          <w:rFonts w:ascii="Arial" w:hAnsi="Arial" w:cs="Arial"/>
          <w:sz w:val="16"/>
          <w:szCs w:val="16"/>
        </w:rPr>
      </w:pPr>
    </w:p>
    <w:p w:rsidR="003E093D" w:rsidRPr="003E093D" w:rsidRDefault="003E093D">
      <w:pPr>
        <w:pStyle w:val="BodyText"/>
        <w:jc w:val="left"/>
        <w:rPr>
          <w:rFonts w:ascii="Arial" w:hAnsi="Arial" w:cs="Arial"/>
          <w:b/>
          <w:sz w:val="20"/>
          <w:szCs w:val="20"/>
        </w:rPr>
      </w:pPr>
      <w:r w:rsidRPr="003E093D">
        <w:rPr>
          <w:rFonts w:ascii="Arial" w:hAnsi="Arial" w:cs="Arial"/>
          <w:b/>
          <w:sz w:val="20"/>
          <w:szCs w:val="20"/>
        </w:rPr>
        <w:t xml:space="preserve">1.   </w:t>
      </w:r>
      <w:r w:rsidR="00435C9C">
        <w:rPr>
          <w:rFonts w:ascii="Arial" w:hAnsi="Arial" w:cs="Arial"/>
          <w:b/>
          <w:sz w:val="20"/>
          <w:szCs w:val="20"/>
        </w:rPr>
        <w:t>NAME AND CONTACT INFORMATION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64"/>
        <w:gridCol w:w="2444"/>
        <w:gridCol w:w="1324"/>
        <w:gridCol w:w="489"/>
        <w:gridCol w:w="1842"/>
        <w:gridCol w:w="1385"/>
        <w:gridCol w:w="2294"/>
      </w:tblGrid>
      <w:tr w:rsidR="00C16196" w:rsidRPr="0007696C" w:rsidTr="00EF4D51">
        <w:tc>
          <w:tcPr>
            <w:tcW w:w="1264" w:type="dxa"/>
            <w:shd w:val="clear" w:color="auto" w:fill="FFFF99"/>
          </w:tcPr>
          <w:p w:rsidR="00C16196" w:rsidRPr="00FA1829" w:rsidRDefault="00C16196" w:rsidP="00871402">
            <w:pPr>
              <w:pStyle w:val="BodyText"/>
              <w:spacing w:before="120"/>
              <w:jc w:val="left"/>
              <w:rPr>
                <w:rFonts w:ascii="Arial" w:hAnsi="Arial" w:cs="Arial"/>
                <w:u w:val="single"/>
              </w:rPr>
            </w:pPr>
            <w:r w:rsidRPr="00FA1829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2444" w:type="dxa"/>
            <w:shd w:val="clear" w:color="auto" w:fill="auto"/>
          </w:tcPr>
          <w:p w:rsidR="00C16196" w:rsidRPr="0007696C" w:rsidRDefault="00C16196" w:rsidP="00871402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99"/>
          </w:tcPr>
          <w:p w:rsidR="00C16196" w:rsidRPr="00FA1829" w:rsidRDefault="00C16196" w:rsidP="00871402">
            <w:pPr>
              <w:pStyle w:val="BodyText"/>
              <w:spacing w:before="120"/>
              <w:jc w:val="both"/>
              <w:rPr>
                <w:rFonts w:ascii="Arial" w:hAnsi="Arial" w:cs="Arial"/>
                <w:u w:val="single"/>
              </w:rPr>
            </w:pPr>
            <w:r w:rsidRPr="00FA1829">
              <w:rPr>
                <w:rFonts w:ascii="Arial" w:hAnsi="Arial" w:cs="Arial"/>
                <w:b/>
                <w:bCs/>
              </w:rPr>
              <w:t>Middle Name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C16196" w:rsidRPr="0007696C" w:rsidRDefault="00C16196" w:rsidP="00871402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85" w:type="dxa"/>
            <w:shd w:val="clear" w:color="auto" w:fill="FFFF99"/>
          </w:tcPr>
          <w:p w:rsidR="00C16196" w:rsidRPr="00FA1829" w:rsidRDefault="00EF4D51" w:rsidP="00EF4D51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st Name </w:t>
            </w:r>
            <w:r w:rsidR="00C16196" w:rsidRPr="00FA1829">
              <w:rPr>
                <w:rFonts w:ascii="Arial" w:hAnsi="Arial" w:cs="Arial"/>
                <w:b/>
                <w:bCs/>
              </w:rPr>
              <w:t>(Surname)</w:t>
            </w:r>
          </w:p>
        </w:tc>
        <w:tc>
          <w:tcPr>
            <w:tcW w:w="2294" w:type="dxa"/>
            <w:shd w:val="clear" w:color="auto" w:fill="auto"/>
          </w:tcPr>
          <w:p w:rsidR="00C16196" w:rsidRPr="0007696C" w:rsidRDefault="00C16196" w:rsidP="00871402">
            <w:pPr>
              <w:pStyle w:val="BodyText"/>
              <w:spacing w:before="12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4ACB" w:rsidRPr="00FA1829" w:rsidTr="00EF4D51">
        <w:tc>
          <w:tcPr>
            <w:tcW w:w="1264" w:type="dxa"/>
            <w:shd w:val="clear" w:color="auto" w:fill="FFFF99"/>
          </w:tcPr>
          <w:p w:rsidR="00C84ACB" w:rsidRPr="00FA1829" w:rsidRDefault="00C16196" w:rsidP="00FA1829">
            <w:pPr>
              <w:pStyle w:val="BodyText"/>
              <w:spacing w:before="120"/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Cell Phone</w:t>
            </w:r>
          </w:p>
        </w:tc>
        <w:tc>
          <w:tcPr>
            <w:tcW w:w="2444" w:type="dxa"/>
            <w:shd w:val="clear" w:color="auto" w:fill="auto"/>
          </w:tcPr>
          <w:p w:rsidR="00C84ACB" w:rsidRPr="0007696C" w:rsidRDefault="00C84ACB" w:rsidP="00FA1829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99"/>
          </w:tcPr>
          <w:p w:rsidR="00C84ACB" w:rsidRPr="00FA1829" w:rsidRDefault="00C16196" w:rsidP="00FA1829">
            <w:pPr>
              <w:pStyle w:val="BodyText"/>
              <w:spacing w:before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C84ACB" w:rsidRPr="0007696C" w:rsidRDefault="00C84ACB" w:rsidP="0007696C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85" w:type="dxa"/>
            <w:shd w:val="clear" w:color="auto" w:fill="FFFF99"/>
          </w:tcPr>
          <w:p w:rsidR="00C84ACB" w:rsidRPr="00FA1829" w:rsidRDefault="00C16196" w:rsidP="00FA1829">
            <w:pPr>
              <w:pStyle w:val="BodyText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  <w:r w:rsidR="00EF4D5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f Birth</w:t>
            </w:r>
          </w:p>
        </w:tc>
        <w:tc>
          <w:tcPr>
            <w:tcW w:w="2294" w:type="dxa"/>
            <w:shd w:val="clear" w:color="auto" w:fill="auto"/>
          </w:tcPr>
          <w:p w:rsidR="00C84ACB" w:rsidRPr="0007696C" w:rsidRDefault="00C84ACB" w:rsidP="00FA1829">
            <w:pPr>
              <w:pStyle w:val="BodyText"/>
              <w:spacing w:before="12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04AC" w:rsidRPr="00FA1829" w:rsidTr="00812152">
        <w:trPr>
          <w:trHeight w:val="377"/>
        </w:trPr>
        <w:tc>
          <w:tcPr>
            <w:tcW w:w="5521" w:type="dxa"/>
            <w:gridSpan w:val="4"/>
            <w:shd w:val="clear" w:color="auto" w:fill="FFFF99"/>
          </w:tcPr>
          <w:p w:rsidR="004804AC" w:rsidRPr="00FA1829" w:rsidRDefault="004804AC" w:rsidP="00FA1829">
            <w:pPr>
              <w:pStyle w:val="BodyText"/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Department at Texas State you will be associated with</w:t>
            </w:r>
          </w:p>
        </w:tc>
        <w:tc>
          <w:tcPr>
            <w:tcW w:w="5521" w:type="dxa"/>
            <w:gridSpan w:val="3"/>
            <w:shd w:val="clear" w:color="auto" w:fill="auto"/>
          </w:tcPr>
          <w:p w:rsidR="004804AC" w:rsidRPr="00FA1829" w:rsidRDefault="004804AC" w:rsidP="00FA1829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04AC" w:rsidRPr="00FA1829" w:rsidTr="00FA1829">
        <w:tc>
          <w:tcPr>
            <w:tcW w:w="5521" w:type="dxa"/>
            <w:gridSpan w:val="4"/>
            <w:shd w:val="clear" w:color="auto" w:fill="FFFF99"/>
          </w:tcPr>
          <w:p w:rsidR="004804AC" w:rsidRPr="00FA1829" w:rsidRDefault="004804AC" w:rsidP="00FA1829">
            <w:pPr>
              <w:pStyle w:val="BodyText"/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Name of your contact at Texas State</w:t>
            </w:r>
          </w:p>
        </w:tc>
        <w:tc>
          <w:tcPr>
            <w:tcW w:w="5521" w:type="dxa"/>
            <w:gridSpan w:val="3"/>
            <w:shd w:val="clear" w:color="auto" w:fill="auto"/>
          </w:tcPr>
          <w:p w:rsidR="004804AC" w:rsidRPr="00FA1829" w:rsidRDefault="004804AC" w:rsidP="00FA1829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A01FC" w:rsidRDefault="002A01FC" w:rsidP="00C84ACB">
      <w:pPr>
        <w:pStyle w:val="BodyText"/>
        <w:jc w:val="left"/>
        <w:rPr>
          <w:rFonts w:ascii="Arial" w:hAnsi="Arial" w:cs="Arial"/>
          <w:b/>
          <w:bCs/>
          <w:sz w:val="16"/>
          <w:szCs w:val="16"/>
        </w:rPr>
      </w:pPr>
    </w:p>
    <w:p w:rsidR="00712DD2" w:rsidRPr="00712DD2" w:rsidRDefault="00712DD2" w:rsidP="00C84ACB">
      <w:pPr>
        <w:pStyle w:val="BodyText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 </w:t>
      </w:r>
      <w:r w:rsidR="000F1C33">
        <w:rPr>
          <w:rFonts w:ascii="Arial" w:hAnsi="Arial" w:cs="Arial"/>
          <w:b/>
          <w:bCs/>
          <w:sz w:val="20"/>
          <w:szCs w:val="20"/>
        </w:rPr>
        <w:t xml:space="preserve">HOME COUNTRY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490"/>
      </w:tblGrid>
      <w:tr w:rsidR="00712DD2" w:rsidRPr="00FA1829" w:rsidTr="00EF4D51">
        <w:trPr>
          <w:trHeight w:val="350"/>
        </w:trPr>
        <w:tc>
          <w:tcPr>
            <w:tcW w:w="5508" w:type="dxa"/>
            <w:shd w:val="clear" w:color="auto" w:fill="FFFF99"/>
          </w:tcPr>
          <w:p w:rsidR="00712DD2" w:rsidRPr="00FA1829" w:rsidRDefault="00712DD2" w:rsidP="00812152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bCs/>
              </w:rPr>
              <w:t>COUNTRY (</w:t>
            </w:r>
            <w:r w:rsidR="003822D3">
              <w:rPr>
                <w:rFonts w:ascii="Arial" w:hAnsi="Arial" w:cs="Arial"/>
                <w:b/>
                <w:bCs/>
              </w:rPr>
              <w:t>OF CURRENT TAX RESIDENCE</w:t>
            </w:r>
            <w:r w:rsidRPr="00FA182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490" w:type="dxa"/>
            <w:shd w:val="clear" w:color="auto" w:fill="auto"/>
          </w:tcPr>
          <w:p w:rsidR="00712DD2" w:rsidRPr="00FA1829" w:rsidRDefault="00712DD2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1C33" w:rsidRDefault="000F1C33"/>
    <w:p w:rsidR="000F1C33" w:rsidRDefault="000F1C33" w:rsidP="000F1C33">
      <w:pPr>
        <w:pStyle w:val="BodyText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 SOCIAL SECURITY NUMBER OR ITIN 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40"/>
        <w:gridCol w:w="540"/>
        <w:gridCol w:w="540"/>
        <w:gridCol w:w="540"/>
        <w:gridCol w:w="499"/>
        <w:gridCol w:w="491"/>
        <w:gridCol w:w="1525"/>
        <w:gridCol w:w="545"/>
        <w:gridCol w:w="2390"/>
        <w:gridCol w:w="555"/>
        <w:gridCol w:w="1213"/>
      </w:tblGrid>
      <w:tr w:rsidR="001A32B3" w:rsidRPr="00FA1829" w:rsidTr="001A32B3">
        <w:tc>
          <w:tcPr>
            <w:tcW w:w="6313" w:type="dxa"/>
            <w:gridSpan w:val="10"/>
            <w:shd w:val="clear" w:color="auto" w:fill="FFFF99"/>
          </w:tcPr>
          <w:p w:rsidR="001A32B3" w:rsidRPr="00FA1829" w:rsidRDefault="001A32B3" w:rsidP="001A32B3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</w:t>
            </w:r>
            <w:r w:rsidRPr="00FA1829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.S. </w:t>
            </w:r>
            <w:r w:rsidRPr="00FA1829">
              <w:rPr>
                <w:rFonts w:ascii="Arial" w:hAnsi="Arial" w:cs="Arial"/>
                <w:b/>
                <w:sz w:val="20"/>
                <w:szCs w:val="20"/>
              </w:rPr>
              <w:t>social security or ITIN taxpayer number?</w:t>
            </w:r>
          </w:p>
        </w:tc>
        <w:tc>
          <w:tcPr>
            <w:tcW w:w="545" w:type="dxa"/>
            <w:shd w:val="clear" w:color="auto" w:fill="auto"/>
          </w:tcPr>
          <w:p w:rsidR="001A32B3" w:rsidRPr="00FA1829" w:rsidRDefault="001A32B3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FFFF99"/>
          </w:tcPr>
          <w:p w:rsidR="001A32B3" w:rsidRPr="00FA1829" w:rsidRDefault="001A32B3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No, or don’t know</w:t>
            </w:r>
          </w:p>
        </w:tc>
        <w:tc>
          <w:tcPr>
            <w:tcW w:w="555" w:type="dxa"/>
            <w:shd w:val="clear" w:color="auto" w:fill="auto"/>
          </w:tcPr>
          <w:p w:rsidR="001A32B3" w:rsidRPr="00FA1829" w:rsidRDefault="001A32B3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FFF99"/>
          </w:tcPr>
          <w:p w:rsidR="001A32B3" w:rsidRPr="00FA1829" w:rsidRDefault="001A32B3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1A32B3" w:rsidRPr="00FA1829" w:rsidTr="001A32B3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558" w:type="dxa"/>
            <w:shd w:val="clear" w:color="auto" w:fill="auto"/>
          </w:tcPr>
          <w:p w:rsidR="001A32B3" w:rsidRPr="00FA1829" w:rsidRDefault="001A32B3" w:rsidP="001A32B3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A32B3" w:rsidRPr="00FA1829" w:rsidRDefault="001A32B3" w:rsidP="001A32B3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A32B3" w:rsidRPr="00FA1829" w:rsidRDefault="001A32B3" w:rsidP="001A32B3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A32B3" w:rsidRPr="00FA1829" w:rsidRDefault="001A32B3" w:rsidP="001A32B3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A32B3" w:rsidRPr="00FA1829" w:rsidRDefault="001A32B3" w:rsidP="001A32B3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A32B3" w:rsidRPr="00FA1829" w:rsidRDefault="001A32B3" w:rsidP="001A32B3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A32B3" w:rsidRPr="00FA1829" w:rsidRDefault="001A32B3" w:rsidP="001A32B3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1A32B3" w:rsidRPr="00FA1829" w:rsidRDefault="001A32B3" w:rsidP="001A32B3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1A32B3" w:rsidRPr="00FA1829" w:rsidRDefault="001A32B3" w:rsidP="001A32B3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8" w:type="dxa"/>
            <w:gridSpan w:val="5"/>
            <w:shd w:val="clear" w:color="auto" w:fill="FFFF99"/>
          </w:tcPr>
          <w:p w:rsidR="001A32B3" w:rsidRPr="00FA1829" w:rsidRDefault="001A32B3" w:rsidP="001A32B3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nine digit U.S. taxpayer number here</w:t>
            </w:r>
          </w:p>
        </w:tc>
      </w:tr>
    </w:tbl>
    <w:p w:rsidR="001A32B3" w:rsidRDefault="001A32B3">
      <w:pPr>
        <w:pStyle w:val="BodyText"/>
        <w:jc w:val="left"/>
        <w:rPr>
          <w:rFonts w:ascii="Arial" w:hAnsi="Arial" w:cs="Arial"/>
          <w:b/>
          <w:bCs/>
          <w:sz w:val="20"/>
          <w:szCs w:val="20"/>
        </w:rPr>
      </w:pPr>
    </w:p>
    <w:p w:rsidR="00895231" w:rsidRDefault="000F1C33">
      <w:pPr>
        <w:pStyle w:val="BodyText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3E093D">
        <w:rPr>
          <w:rFonts w:ascii="Arial" w:hAnsi="Arial" w:cs="Arial"/>
          <w:b/>
          <w:bCs/>
          <w:sz w:val="20"/>
          <w:szCs w:val="20"/>
        </w:rPr>
        <w:t xml:space="preserve">.   </w:t>
      </w:r>
      <w:r w:rsidR="00712DD2">
        <w:rPr>
          <w:rFonts w:ascii="Arial" w:hAnsi="Arial" w:cs="Arial"/>
          <w:b/>
          <w:bCs/>
          <w:sz w:val="20"/>
          <w:szCs w:val="20"/>
        </w:rPr>
        <w:t>FOREIGN ADDRESS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957"/>
        <w:gridCol w:w="1061"/>
        <w:gridCol w:w="1983"/>
        <w:gridCol w:w="1320"/>
        <w:gridCol w:w="1920"/>
      </w:tblGrid>
      <w:tr w:rsidR="003E093D" w:rsidRPr="00FA1829" w:rsidTr="00FA1829">
        <w:tc>
          <w:tcPr>
            <w:tcW w:w="11028" w:type="dxa"/>
            <w:gridSpan w:val="6"/>
            <w:shd w:val="clear" w:color="auto" w:fill="FFFF99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Foreign Mailing Address</w:t>
            </w:r>
          </w:p>
        </w:tc>
      </w:tr>
      <w:tr w:rsidR="003E093D" w:rsidRPr="00FA1829" w:rsidTr="00EF4D51">
        <w:trPr>
          <w:trHeight w:val="368"/>
        </w:trPr>
        <w:tc>
          <w:tcPr>
            <w:tcW w:w="1787" w:type="dxa"/>
            <w:shd w:val="clear" w:color="auto" w:fill="FFFF99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Address Line 1</w:t>
            </w:r>
          </w:p>
        </w:tc>
        <w:tc>
          <w:tcPr>
            <w:tcW w:w="9241" w:type="dxa"/>
            <w:gridSpan w:val="5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ind w:righ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93D" w:rsidRPr="00FA1829" w:rsidTr="00EF4D51">
        <w:trPr>
          <w:trHeight w:val="422"/>
        </w:trPr>
        <w:tc>
          <w:tcPr>
            <w:tcW w:w="1787" w:type="dxa"/>
            <w:shd w:val="clear" w:color="auto" w:fill="FFFF99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Address Line 2</w:t>
            </w:r>
          </w:p>
        </w:tc>
        <w:tc>
          <w:tcPr>
            <w:tcW w:w="9241" w:type="dxa"/>
            <w:gridSpan w:val="5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93D" w:rsidRPr="00FA1829" w:rsidTr="00FA1829">
        <w:tc>
          <w:tcPr>
            <w:tcW w:w="1787" w:type="dxa"/>
            <w:shd w:val="clear" w:color="auto" w:fill="FFFF99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2957" w:type="dxa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99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tc>
          <w:tcPr>
            <w:tcW w:w="1983" w:type="dxa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99"/>
          </w:tcPr>
          <w:p w:rsidR="003E093D" w:rsidRPr="00FA1829" w:rsidRDefault="00435C9C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 xml:space="preserve">Mail Code </w:t>
            </w:r>
          </w:p>
        </w:tc>
        <w:tc>
          <w:tcPr>
            <w:tcW w:w="1920" w:type="dxa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4AC" w:rsidRPr="00FA1829" w:rsidTr="00FA1829">
        <w:tc>
          <w:tcPr>
            <w:tcW w:w="1787" w:type="dxa"/>
            <w:shd w:val="clear" w:color="auto" w:fill="FFFF99"/>
          </w:tcPr>
          <w:p w:rsidR="004804AC" w:rsidRPr="00FA1829" w:rsidRDefault="00435C9C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9241" w:type="dxa"/>
            <w:gridSpan w:val="5"/>
          </w:tcPr>
          <w:p w:rsidR="004804AC" w:rsidRPr="00FA1829" w:rsidRDefault="004804AC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DD2" w:rsidRPr="00712DD2" w:rsidRDefault="00712DD2">
      <w:pPr>
        <w:pStyle w:val="BodyText"/>
        <w:tabs>
          <w:tab w:val="left" w:pos="240"/>
          <w:tab w:val="right" w:pos="4680"/>
          <w:tab w:val="left" w:pos="4920"/>
        </w:tabs>
        <w:ind w:left="1440" w:hanging="1440"/>
        <w:jc w:val="left"/>
        <w:rPr>
          <w:rFonts w:ascii="Arial" w:hAnsi="Arial" w:cs="Arial"/>
          <w:b/>
          <w:sz w:val="16"/>
          <w:szCs w:val="16"/>
        </w:rPr>
      </w:pPr>
    </w:p>
    <w:p w:rsidR="003E093D" w:rsidRPr="003E093D" w:rsidRDefault="000F1C33">
      <w:pPr>
        <w:pStyle w:val="BodyText"/>
        <w:tabs>
          <w:tab w:val="left" w:pos="240"/>
          <w:tab w:val="right" w:pos="4680"/>
          <w:tab w:val="left" w:pos="4920"/>
        </w:tabs>
        <w:ind w:left="1440" w:hanging="144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3E093D" w:rsidRPr="003E093D">
        <w:rPr>
          <w:rFonts w:ascii="Arial" w:hAnsi="Arial" w:cs="Arial"/>
          <w:b/>
          <w:sz w:val="20"/>
          <w:szCs w:val="20"/>
        </w:rPr>
        <w:t xml:space="preserve">.  </w:t>
      </w:r>
      <w:r w:rsidR="00712DD2">
        <w:rPr>
          <w:rFonts w:ascii="Arial" w:hAnsi="Arial" w:cs="Arial"/>
          <w:b/>
          <w:sz w:val="20"/>
          <w:szCs w:val="20"/>
        </w:rPr>
        <w:t>LOCAL ADDRESS</w:t>
      </w:r>
      <w:r w:rsidR="004804AC">
        <w:rPr>
          <w:rFonts w:ascii="Arial" w:hAnsi="Arial" w:cs="Arial"/>
          <w:b/>
          <w:sz w:val="20"/>
          <w:szCs w:val="20"/>
        </w:rPr>
        <w:t xml:space="preserve"> </w:t>
      </w:r>
      <w:r w:rsidR="00435C9C">
        <w:rPr>
          <w:rFonts w:ascii="Arial" w:hAnsi="Arial" w:cs="Arial"/>
          <w:b/>
          <w:sz w:val="20"/>
          <w:szCs w:val="20"/>
        </w:rPr>
        <w:t xml:space="preserve">(If </w:t>
      </w:r>
      <w:r w:rsidR="003822D3">
        <w:rPr>
          <w:rFonts w:ascii="Arial" w:hAnsi="Arial" w:cs="Arial"/>
          <w:b/>
          <w:sz w:val="20"/>
          <w:szCs w:val="20"/>
        </w:rPr>
        <w:t>no local address, enter university address</w:t>
      </w:r>
      <w:r w:rsidR="00435C9C">
        <w:rPr>
          <w:rFonts w:ascii="Arial" w:hAnsi="Arial" w:cs="Arial"/>
          <w:b/>
          <w:sz w:val="20"/>
          <w:szCs w:val="20"/>
        </w:rPr>
        <w:t>)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957"/>
        <w:gridCol w:w="1061"/>
        <w:gridCol w:w="1983"/>
        <w:gridCol w:w="983"/>
        <w:gridCol w:w="2257"/>
      </w:tblGrid>
      <w:tr w:rsidR="003E093D" w:rsidRPr="00FA1829" w:rsidTr="00FA1829">
        <w:tc>
          <w:tcPr>
            <w:tcW w:w="11028" w:type="dxa"/>
            <w:gridSpan w:val="6"/>
            <w:shd w:val="clear" w:color="auto" w:fill="FFFF99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Local Mailing Address</w:t>
            </w:r>
            <w:r w:rsidR="004804AC" w:rsidRPr="00FA1829">
              <w:rPr>
                <w:rFonts w:ascii="Arial" w:hAnsi="Arial" w:cs="Arial"/>
                <w:b/>
                <w:sz w:val="20"/>
                <w:szCs w:val="20"/>
              </w:rPr>
              <w:t xml:space="preserve"> U.S.A</w:t>
            </w:r>
          </w:p>
        </w:tc>
      </w:tr>
      <w:tr w:rsidR="003E093D" w:rsidRPr="00FA1829" w:rsidTr="00FA1829">
        <w:tc>
          <w:tcPr>
            <w:tcW w:w="1787" w:type="dxa"/>
            <w:shd w:val="clear" w:color="auto" w:fill="FFFF99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Address Line 1</w:t>
            </w:r>
          </w:p>
        </w:tc>
        <w:tc>
          <w:tcPr>
            <w:tcW w:w="9241" w:type="dxa"/>
            <w:gridSpan w:val="5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4AC" w:rsidRPr="00FA1829" w:rsidTr="00FA1829">
        <w:tc>
          <w:tcPr>
            <w:tcW w:w="1787" w:type="dxa"/>
            <w:shd w:val="clear" w:color="auto" w:fill="FFFF99"/>
          </w:tcPr>
          <w:p w:rsidR="004804AC" w:rsidRPr="00FA1829" w:rsidRDefault="004804AC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Address Line 2</w:t>
            </w:r>
          </w:p>
        </w:tc>
        <w:tc>
          <w:tcPr>
            <w:tcW w:w="9241" w:type="dxa"/>
            <w:gridSpan w:val="5"/>
          </w:tcPr>
          <w:p w:rsidR="004804AC" w:rsidRPr="00FA1829" w:rsidRDefault="004804AC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93D" w:rsidRPr="00FA1829" w:rsidTr="00FA1829">
        <w:tc>
          <w:tcPr>
            <w:tcW w:w="1787" w:type="dxa"/>
            <w:shd w:val="clear" w:color="auto" w:fill="FFFF99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2957" w:type="dxa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99"/>
          </w:tcPr>
          <w:p w:rsidR="003E093D" w:rsidRPr="00FA1829" w:rsidRDefault="0007696C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1983" w:type="dxa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99"/>
          </w:tcPr>
          <w:p w:rsidR="003E093D" w:rsidRPr="00FA1829" w:rsidRDefault="0007696C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</w:t>
            </w:r>
          </w:p>
        </w:tc>
        <w:tc>
          <w:tcPr>
            <w:tcW w:w="2257" w:type="dxa"/>
          </w:tcPr>
          <w:p w:rsidR="003E093D" w:rsidRPr="00FA1829" w:rsidRDefault="003E093D" w:rsidP="00FA1829">
            <w:pPr>
              <w:pStyle w:val="BodyText"/>
              <w:tabs>
                <w:tab w:val="left" w:pos="240"/>
                <w:tab w:val="right" w:pos="4680"/>
                <w:tab w:val="left" w:pos="492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748" w:rsidRPr="00712DD2" w:rsidRDefault="00F82748" w:rsidP="00F82748">
      <w:pPr>
        <w:rPr>
          <w:sz w:val="16"/>
          <w:szCs w:val="16"/>
        </w:rPr>
      </w:pPr>
    </w:p>
    <w:p w:rsidR="00F82748" w:rsidRPr="00F82748" w:rsidRDefault="00435C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82748" w:rsidRPr="001F05F0"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>VISA TYPE</w:t>
      </w:r>
      <w:r w:rsidR="002C1485">
        <w:rPr>
          <w:rFonts w:ascii="Arial" w:hAnsi="Arial" w:cs="Arial"/>
          <w:b/>
          <w:sz w:val="20"/>
          <w:szCs w:val="20"/>
        </w:rPr>
        <w:t xml:space="preserve"> </w:t>
      </w:r>
      <w:r w:rsidR="00AD3140">
        <w:rPr>
          <w:rFonts w:ascii="Arial" w:hAnsi="Arial" w:cs="Arial"/>
          <w:b/>
          <w:sz w:val="20"/>
          <w:szCs w:val="20"/>
        </w:rPr>
        <w:t>AND PURPOSE OF VISIT TO U.S.</w:t>
      </w: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1590"/>
        <w:gridCol w:w="5746"/>
      </w:tblGrid>
      <w:tr w:rsidR="00AD3140" w:rsidRPr="00FA1829" w:rsidTr="00FA1829">
        <w:trPr>
          <w:gridAfter w:val="1"/>
          <w:wAfter w:w="5746" w:type="dxa"/>
        </w:trPr>
        <w:tc>
          <w:tcPr>
            <w:tcW w:w="3108" w:type="dxa"/>
            <w:shd w:val="clear" w:color="auto" w:fill="FFFF99"/>
          </w:tcPr>
          <w:p w:rsidR="00AD3140" w:rsidRPr="00FA1829" w:rsidRDefault="00AD3140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Enter Visa Type</w:t>
            </w:r>
          </w:p>
        </w:tc>
        <w:tc>
          <w:tcPr>
            <w:tcW w:w="1590" w:type="dxa"/>
            <w:shd w:val="clear" w:color="auto" w:fill="auto"/>
          </w:tcPr>
          <w:p w:rsidR="00AD3140" w:rsidRPr="00FA1829" w:rsidRDefault="00AD3140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5F0" w:rsidRPr="00FA1829" w:rsidTr="00FA1829">
        <w:tc>
          <w:tcPr>
            <w:tcW w:w="3108" w:type="dxa"/>
            <w:shd w:val="clear" w:color="auto" w:fill="FFFF99"/>
          </w:tcPr>
          <w:p w:rsidR="001F05F0" w:rsidRPr="00FA1829" w:rsidRDefault="00AD3140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Purpose of Visit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1F05F0" w:rsidRPr="00FA1829" w:rsidRDefault="001F05F0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05F0" w:rsidRDefault="001F05F0">
      <w:pPr>
        <w:pStyle w:val="BodyText"/>
        <w:tabs>
          <w:tab w:val="left" w:pos="600"/>
          <w:tab w:val="left" w:pos="3600"/>
          <w:tab w:val="left" w:pos="4200"/>
          <w:tab w:val="left" w:pos="7200"/>
          <w:tab w:val="left" w:pos="7800"/>
        </w:tabs>
        <w:spacing w:line="360" w:lineRule="auto"/>
        <w:jc w:val="left"/>
        <w:rPr>
          <w:rFonts w:ascii="Arial" w:hAnsi="Arial" w:cs="Arial"/>
          <w:sz w:val="16"/>
          <w:szCs w:val="16"/>
        </w:rPr>
      </w:pPr>
    </w:p>
    <w:p w:rsidR="001A32B3" w:rsidRDefault="001A32B3">
      <w:pPr>
        <w:pStyle w:val="BodyText"/>
        <w:tabs>
          <w:tab w:val="left" w:pos="600"/>
          <w:tab w:val="left" w:pos="3600"/>
          <w:tab w:val="left" w:pos="4200"/>
          <w:tab w:val="left" w:pos="7200"/>
          <w:tab w:val="left" w:pos="7800"/>
        </w:tabs>
        <w:spacing w:line="360" w:lineRule="auto"/>
        <w:jc w:val="left"/>
        <w:rPr>
          <w:rFonts w:ascii="Arial" w:hAnsi="Arial" w:cs="Arial"/>
          <w:sz w:val="16"/>
          <w:szCs w:val="16"/>
        </w:rPr>
      </w:pPr>
    </w:p>
    <w:p w:rsidR="00AF6748" w:rsidRPr="00812152" w:rsidRDefault="00AF6748">
      <w:pPr>
        <w:pStyle w:val="BodyText"/>
        <w:tabs>
          <w:tab w:val="left" w:pos="600"/>
          <w:tab w:val="left" w:pos="3600"/>
          <w:tab w:val="left" w:pos="4200"/>
          <w:tab w:val="left" w:pos="7200"/>
          <w:tab w:val="left" w:pos="7800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812152">
        <w:rPr>
          <w:rFonts w:ascii="Arial" w:hAnsi="Arial" w:cs="Arial"/>
          <w:b/>
          <w:sz w:val="20"/>
          <w:szCs w:val="20"/>
        </w:rPr>
        <w:lastRenderedPageBreak/>
        <w:t>7.  DATES OF CURRENT VISIT IN U.S.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2"/>
        <w:gridCol w:w="1432"/>
        <w:gridCol w:w="1432"/>
        <w:gridCol w:w="1330"/>
      </w:tblGrid>
      <w:tr w:rsidR="00257E2D" w:rsidRPr="00FA1829" w:rsidTr="00812152">
        <w:trPr>
          <w:trHeight w:val="422"/>
        </w:trPr>
        <w:tc>
          <w:tcPr>
            <w:tcW w:w="5952" w:type="dxa"/>
            <w:shd w:val="clear" w:color="auto" w:fill="FFFF99"/>
          </w:tcPr>
          <w:p w:rsidR="00257E2D" w:rsidRPr="00FA1829" w:rsidRDefault="00812152" w:rsidP="0048307F">
            <w:pPr>
              <w:pStyle w:val="BodyText"/>
              <w:tabs>
                <w:tab w:val="left" w:pos="600"/>
                <w:tab w:val="left" w:pos="3600"/>
                <w:tab w:val="left" w:pos="4200"/>
                <w:tab w:val="left" w:pos="7200"/>
                <w:tab w:val="left" w:pos="7800"/>
              </w:tabs>
              <w:spacing w:before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Visit in U.S.</w:t>
            </w:r>
          </w:p>
        </w:tc>
        <w:tc>
          <w:tcPr>
            <w:tcW w:w="1432" w:type="dxa"/>
            <w:shd w:val="clear" w:color="auto" w:fill="FFFF99"/>
          </w:tcPr>
          <w:p w:rsidR="00257E2D" w:rsidRPr="00FA1829" w:rsidRDefault="00257E2D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432" w:type="dxa"/>
            <w:shd w:val="clear" w:color="auto" w:fill="FFFF99"/>
          </w:tcPr>
          <w:p w:rsidR="00257E2D" w:rsidRPr="00FA1829" w:rsidRDefault="00257E2D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330" w:type="dxa"/>
            <w:shd w:val="clear" w:color="auto" w:fill="FFFF99"/>
          </w:tcPr>
          <w:p w:rsidR="00257E2D" w:rsidRPr="00FA1829" w:rsidRDefault="00257E2D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257E2D" w:rsidRPr="00FA1829" w:rsidTr="00812152">
        <w:trPr>
          <w:trHeight w:val="350"/>
        </w:trPr>
        <w:tc>
          <w:tcPr>
            <w:tcW w:w="5952" w:type="dxa"/>
            <w:shd w:val="clear" w:color="auto" w:fill="FFFF99"/>
          </w:tcPr>
          <w:p w:rsidR="00E01F5A" w:rsidRPr="00FA1829" w:rsidRDefault="000B23F5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Arrival Date in U.S.</w:t>
            </w:r>
          </w:p>
        </w:tc>
        <w:tc>
          <w:tcPr>
            <w:tcW w:w="1432" w:type="dxa"/>
            <w:shd w:val="clear" w:color="auto" w:fill="auto"/>
          </w:tcPr>
          <w:p w:rsidR="00257E2D" w:rsidRPr="00FA1829" w:rsidRDefault="00257E2D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257E2D" w:rsidRPr="00FA1829" w:rsidRDefault="00257E2D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30" w:type="dxa"/>
            <w:shd w:val="clear" w:color="auto" w:fill="auto"/>
          </w:tcPr>
          <w:p w:rsidR="00257E2D" w:rsidRPr="00FA1829" w:rsidRDefault="00257E2D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E2D" w:rsidRPr="00FA1829" w:rsidTr="00812152">
        <w:trPr>
          <w:trHeight w:val="368"/>
        </w:trPr>
        <w:tc>
          <w:tcPr>
            <w:tcW w:w="5952" w:type="dxa"/>
            <w:shd w:val="clear" w:color="auto" w:fill="FFFF99"/>
          </w:tcPr>
          <w:p w:rsidR="00E01F5A" w:rsidRPr="00FA1829" w:rsidRDefault="000B23F5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Planned Departure Date from U.S</w:t>
            </w:r>
            <w:r w:rsidR="00257E2D" w:rsidRPr="00FA18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257E2D" w:rsidRPr="00FA1829" w:rsidRDefault="00257E2D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257E2D" w:rsidRPr="00FA1829" w:rsidRDefault="00257E2D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257E2D" w:rsidRPr="00FA1829" w:rsidRDefault="00257E2D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1F5A" w:rsidRDefault="00E01F5A"/>
    <w:p w:rsidR="00AF6748" w:rsidRPr="00C16196" w:rsidRDefault="00AF6748">
      <w:pPr>
        <w:rPr>
          <w:rFonts w:ascii="Arial" w:hAnsi="Arial" w:cs="Arial"/>
          <w:b/>
          <w:sz w:val="20"/>
          <w:szCs w:val="20"/>
        </w:rPr>
      </w:pPr>
      <w:r w:rsidRPr="00C16196">
        <w:rPr>
          <w:rFonts w:ascii="Arial" w:hAnsi="Arial" w:cs="Arial"/>
          <w:b/>
          <w:sz w:val="20"/>
          <w:szCs w:val="20"/>
        </w:rPr>
        <w:t>8.  VISA START DATE AND EXPIRATION DATE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9"/>
        <w:gridCol w:w="1438"/>
        <w:gridCol w:w="1438"/>
        <w:gridCol w:w="1335"/>
      </w:tblGrid>
      <w:tr w:rsidR="00E01F5A" w:rsidRPr="00FA1829" w:rsidTr="00812152">
        <w:trPr>
          <w:trHeight w:val="460"/>
        </w:trPr>
        <w:tc>
          <w:tcPr>
            <w:tcW w:w="5979" w:type="dxa"/>
            <w:shd w:val="clear" w:color="auto" w:fill="FFFF99"/>
          </w:tcPr>
          <w:p w:rsidR="00E01F5A" w:rsidRPr="00FA1829" w:rsidRDefault="00812152" w:rsidP="003822D3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a Dates</w:t>
            </w:r>
          </w:p>
        </w:tc>
        <w:tc>
          <w:tcPr>
            <w:tcW w:w="1438" w:type="dxa"/>
            <w:shd w:val="clear" w:color="auto" w:fill="FFFF99"/>
          </w:tcPr>
          <w:p w:rsidR="00E01F5A" w:rsidRPr="00FA1829" w:rsidRDefault="00E01F5A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438" w:type="dxa"/>
            <w:shd w:val="clear" w:color="auto" w:fill="FFFF99"/>
          </w:tcPr>
          <w:p w:rsidR="00E01F5A" w:rsidRPr="00FA1829" w:rsidRDefault="00E01F5A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335" w:type="dxa"/>
            <w:shd w:val="clear" w:color="auto" w:fill="FFFF99"/>
          </w:tcPr>
          <w:p w:rsidR="00E01F5A" w:rsidRPr="00FA1829" w:rsidRDefault="00E01F5A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E01F5A" w:rsidRPr="00FA1829" w:rsidTr="00812152">
        <w:trPr>
          <w:trHeight w:val="460"/>
        </w:trPr>
        <w:tc>
          <w:tcPr>
            <w:tcW w:w="5979" w:type="dxa"/>
            <w:shd w:val="clear" w:color="auto" w:fill="FFFF99"/>
          </w:tcPr>
          <w:p w:rsidR="00E01F5A" w:rsidRPr="00FA1829" w:rsidRDefault="00E01F5A" w:rsidP="003822D3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 xml:space="preserve">Start Date of </w:t>
            </w:r>
            <w:r w:rsidR="003822D3">
              <w:rPr>
                <w:rFonts w:ascii="Arial" w:hAnsi="Arial" w:cs="Arial"/>
                <w:b/>
                <w:sz w:val="20"/>
                <w:szCs w:val="20"/>
              </w:rPr>
              <w:t>Visa</w:t>
            </w:r>
            <w:r w:rsidRPr="00FA1829">
              <w:rPr>
                <w:rFonts w:ascii="Arial" w:hAnsi="Arial" w:cs="Arial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1438" w:type="dxa"/>
            <w:shd w:val="clear" w:color="auto" w:fill="auto"/>
          </w:tcPr>
          <w:p w:rsidR="00E01F5A" w:rsidRPr="00FA1829" w:rsidRDefault="00E01F5A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E01F5A" w:rsidRPr="00FA1829" w:rsidRDefault="00E01F5A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E01F5A" w:rsidRPr="00FA1829" w:rsidRDefault="00E01F5A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F5A" w:rsidRPr="00FA1829" w:rsidTr="00812152">
        <w:trPr>
          <w:trHeight w:val="377"/>
        </w:trPr>
        <w:tc>
          <w:tcPr>
            <w:tcW w:w="5979" w:type="dxa"/>
            <w:shd w:val="clear" w:color="auto" w:fill="FFFF99"/>
          </w:tcPr>
          <w:p w:rsidR="00E01F5A" w:rsidRPr="00FA1829" w:rsidRDefault="00E01F5A" w:rsidP="003822D3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1829">
              <w:rPr>
                <w:rFonts w:ascii="Arial" w:hAnsi="Arial" w:cs="Arial"/>
                <w:b/>
                <w:sz w:val="20"/>
                <w:szCs w:val="20"/>
              </w:rPr>
              <w:t xml:space="preserve">Expiration Date of </w:t>
            </w:r>
            <w:r w:rsidR="003822D3">
              <w:rPr>
                <w:rFonts w:ascii="Arial" w:hAnsi="Arial" w:cs="Arial"/>
                <w:b/>
                <w:sz w:val="20"/>
                <w:szCs w:val="20"/>
              </w:rPr>
              <w:t>Visa</w:t>
            </w:r>
            <w:r w:rsidRPr="00FA1829">
              <w:rPr>
                <w:rFonts w:ascii="Arial" w:hAnsi="Arial" w:cs="Arial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1438" w:type="dxa"/>
            <w:shd w:val="clear" w:color="auto" w:fill="auto"/>
          </w:tcPr>
          <w:p w:rsidR="00E01F5A" w:rsidRPr="00FA1829" w:rsidRDefault="00E01F5A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E01F5A" w:rsidRPr="00FA1829" w:rsidRDefault="00E01F5A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E01F5A" w:rsidRPr="00FA1829" w:rsidRDefault="00E01F5A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22D3" w:rsidRDefault="003822D3" w:rsidP="003822D3">
      <w:pPr>
        <w:pStyle w:val="BodyText"/>
        <w:tabs>
          <w:tab w:val="left" w:pos="3600"/>
          <w:tab w:val="left" w:pos="4200"/>
        </w:tabs>
        <w:jc w:val="left"/>
        <w:rPr>
          <w:sz w:val="24"/>
          <w:szCs w:val="24"/>
        </w:rPr>
      </w:pPr>
    </w:p>
    <w:p w:rsidR="00EF4D51" w:rsidRPr="00C16196" w:rsidRDefault="00EF4D51" w:rsidP="00EF4D5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 PASSPORT AND EXPIRATION DATE</w:t>
      </w: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751"/>
        <w:gridCol w:w="3385"/>
        <w:gridCol w:w="1918"/>
        <w:gridCol w:w="3177"/>
      </w:tblGrid>
      <w:tr w:rsidR="00EF4D51" w:rsidRPr="0007696C" w:rsidTr="00812152">
        <w:trPr>
          <w:trHeight w:val="413"/>
        </w:trPr>
        <w:tc>
          <w:tcPr>
            <w:tcW w:w="1751" w:type="dxa"/>
            <w:shd w:val="clear" w:color="auto" w:fill="FFFF99"/>
          </w:tcPr>
          <w:p w:rsidR="00EF4D51" w:rsidRPr="00FA1829" w:rsidRDefault="00EF4D51" w:rsidP="00871402">
            <w:pPr>
              <w:pStyle w:val="BodyText"/>
              <w:spacing w:before="120"/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Passport Number</w:t>
            </w:r>
          </w:p>
        </w:tc>
        <w:tc>
          <w:tcPr>
            <w:tcW w:w="3385" w:type="dxa"/>
            <w:shd w:val="clear" w:color="auto" w:fill="auto"/>
          </w:tcPr>
          <w:p w:rsidR="00EF4D51" w:rsidRPr="0007696C" w:rsidRDefault="00EF4D51" w:rsidP="00871402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99"/>
          </w:tcPr>
          <w:p w:rsidR="00EF4D51" w:rsidRPr="00FA1829" w:rsidRDefault="00EF4D51" w:rsidP="00871402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iration Date</w:t>
            </w:r>
          </w:p>
        </w:tc>
        <w:tc>
          <w:tcPr>
            <w:tcW w:w="3177" w:type="dxa"/>
            <w:shd w:val="clear" w:color="auto" w:fill="auto"/>
          </w:tcPr>
          <w:p w:rsidR="00EF4D51" w:rsidRPr="0007696C" w:rsidRDefault="00EF4D51" w:rsidP="00871402">
            <w:pPr>
              <w:pStyle w:val="BodyText"/>
              <w:spacing w:before="12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F6748" w:rsidRPr="003822D3" w:rsidRDefault="00AF6748" w:rsidP="003822D3">
      <w:pPr>
        <w:pStyle w:val="BodyText"/>
        <w:tabs>
          <w:tab w:val="left" w:pos="3600"/>
          <w:tab w:val="left" w:pos="4200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:rsidR="003822D3" w:rsidRDefault="00EF4D51" w:rsidP="003822D3">
      <w:pPr>
        <w:pStyle w:val="BodyText"/>
        <w:tabs>
          <w:tab w:val="left" w:pos="3600"/>
          <w:tab w:val="left" w:pos="4200"/>
        </w:tabs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C16196">
        <w:rPr>
          <w:rFonts w:ascii="Arial" w:hAnsi="Arial" w:cs="Arial"/>
          <w:b/>
          <w:bCs/>
          <w:sz w:val="20"/>
          <w:szCs w:val="20"/>
        </w:rPr>
        <w:t>.  CERTIFICATION</w:t>
      </w:r>
    </w:p>
    <w:p w:rsidR="00C16196" w:rsidRPr="003822D3" w:rsidRDefault="00C16196" w:rsidP="003822D3">
      <w:pPr>
        <w:pStyle w:val="BodyText"/>
        <w:tabs>
          <w:tab w:val="left" w:pos="3600"/>
          <w:tab w:val="left" w:pos="4200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:rsidR="003822D3" w:rsidRPr="003822D3" w:rsidRDefault="003822D3" w:rsidP="003822D3">
      <w:pPr>
        <w:pStyle w:val="BodyText"/>
        <w:tabs>
          <w:tab w:val="left" w:pos="3600"/>
          <w:tab w:val="left" w:pos="4200"/>
        </w:tabs>
        <w:jc w:val="left"/>
        <w:rPr>
          <w:rFonts w:ascii="Arial" w:hAnsi="Arial" w:cs="Arial"/>
          <w:b/>
          <w:bCs/>
          <w:sz w:val="20"/>
          <w:szCs w:val="20"/>
        </w:rPr>
      </w:pPr>
      <w:r w:rsidRPr="003822D3">
        <w:rPr>
          <w:rFonts w:ascii="Arial" w:hAnsi="Arial" w:cs="Arial"/>
          <w:b/>
          <w:bCs/>
          <w:sz w:val="20"/>
          <w:szCs w:val="20"/>
        </w:rPr>
        <w:t>I hereby certify that all of the above information is true and correct.  I understand that if my status changes from that which I have indicated on this form, I must submit a new Foreign National Information Form to the Payroll Department.</w:t>
      </w:r>
    </w:p>
    <w:p w:rsidR="003822D3" w:rsidRPr="003822D3" w:rsidRDefault="003822D3" w:rsidP="003822D3">
      <w:pPr>
        <w:pStyle w:val="BodyText"/>
        <w:tabs>
          <w:tab w:val="left" w:pos="3600"/>
          <w:tab w:val="left" w:pos="4200"/>
        </w:tabs>
        <w:jc w:val="left"/>
        <w:rPr>
          <w:rFonts w:ascii="Arial" w:hAnsi="Arial" w:cs="Arial"/>
          <w:sz w:val="20"/>
          <w:szCs w:val="20"/>
        </w:rPr>
      </w:pPr>
    </w:p>
    <w:p w:rsidR="003822D3" w:rsidRPr="003822D3" w:rsidRDefault="003822D3" w:rsidP="003822D3">
      <w:pPr>
        <w:pStyle w:val="BodyText"/>
        <w:tabs>
          <w:tab w:val="left" w:pos="3600"/>
          <w:tab w:val="left" w:pos="4200"/>
        </w:tabs>
        <w:jc w:val="left"/>
        <w:rPr>
          <w:rFonts w:ascii="Arial" w:hAnsi="Arial" w:cs="Arial"/>
          <w:sz w:val="20"/>
          <w:szCs w:val="20"/>
          <w:u w:val="single"/>
        </w:rPr>
      </w:pPr>
      <w:r w:rsidRPr="003822D3">
        <w:rPr>
          <w:rFonts w:ascii="Arial" w:hAnsi="Arial" w:cs="Arial"/>
          <w:sz w:val="20"/>
          <w:szCs w:val="20"/>
        </w:rPr>
        <w:t xml:space="preserve">Signature: </w:t>
      </w:r>
      <w:r w:rsidRPr="003822D3">
        <w:rPr>
          <w:rFonts w:ascii="Arial" w:hAnsi="Arial" w:cs="Arial"/>
          <w:sz w:val="20"/>
          <w:szCs w:val="20"/>
          <w:u w:val="single"/>
        </w:rPr>
        <w:tab/>
      </w:r>
      <w:r w:rsidRPr="003822D3">
        <w:rPr>
          <w:rFonts w:ascii="Arial" w:hAnsi="Arial" w:cs="Arial"/>
          <w:sz w:val="20"/>
          <w:szCs w:val="20"/>
          <w:u w:val="single"/>
        </w:rPr>
        <w:tab/>
      </w:r>
      <w:r w:rsidRPr="003822D3">
        <w:rPr>
          <w:rFonts w:ascii="Arial" w:hAnsi="Arial" w:cs="Arial"/>
          <w:sz w:val="20"/>
          <w:szCs w:val="20"/>
          <w:u w:val="single"/>
        </w:rPr>
        <w:tab/>
      </w:r>
      <w:r w:rsidRPr="003822D3">
        <w:rPr>
          <w:rFonts w:ascii="Arial" w:hAnsi="Arial" w:cs="Arial"/>
          <w:sz w:val="20"/>
          <w:szCs w:val="20"/>
          <w:u w:val="single"/>
        </w:rPr>
        <w:tab/>
      </w:r>
      <w:r w:rsidRPr="003822D3">
        <w:rPr>
          <w:rFonts w:ascii="Arial" w:hAnsi="Arial" w:cs="Arial"/>
          <w:sz w:val="20"/>
          <w:szCs w:val="20"/>
          <w:u w:val="single"/>
        </w:rPr>
        <w:tab/>
      </w:r>
      <w:r w:rsidRPr="003822D3">
        <w:rPr>
          <w:rFonts w:ascii="Arial" w:hAnsi="Arial" w:cs="Arial"/>
          <w:sz w:val="20"/>
          <w:szCs w:val="20"/>
          <w:u w:val="single"/>
        </w:rPr>
        <w:tab/>
      </w:r>
      <w:r w:rsidRPr="003822D3">
        <w:rPr>
          <w:rFonts w:ascii="Arial" w:hAnsi="Arial" w:cs="Arial"/>
          <w:sz w:val="20"/>
          <w:szCs w:val="20"/>
          <w:u w:val="single"/>
        </w:rPr>
        <w:tab/>
      </w:r>
      <w:r w:rsidRPr="003822D3">
        <w:rPr>
          <w:rFonts w:ascii="Arial" w:hAnsi="Arial" w:cs="Arial"/>
          <w:sz w:val="20"/>
          <w:szCs w:val="20"/>
          <w:u w:val="single"/>
        </w:rPr>
        <w:tab/>
      </w:r>
      <w:r w:rsidRPr="003822D3">
        <w:rPr>
          <w:rFonts w:ascii="Arial" w:hAnsi="Arial" w:cs="Arial"/>
          <w:sz w:val="20"/>
          <w:szCs w:val="20"/>
        </w:rPr>
        <w:t xml:space="preserve"> Date: </w:t>
      </w:r>
      <w:r w:rsidRPr="003822D3">
        <w:rPr>
          <w:rFonts w:ascii="Arial" w:hAnsi="Arial" w:cs="Arial"/>
          <w:sz w:val="20"/>
          <w:szCs w:val="20"/>
          <w:u w:val="single"/>
        </w:rPr>
        <w:tab/>
      </w:r>
      <w:r w:rsidRPr="003822D3">
        <w:rPr>
          <w:rFonts w:ascii="Arial" w:hAnsi="Arial" w:cs="Arial"/>
          <w:sz w:val="20"/>
          <w:szCs w:val="20"/>
          <w:u w:val="single"/>
        </w:rPr>
        <w:tab/>
      </w:r>
      <w:r w:rsidRPr="003822D3">
        <w:rPr>
          <w:rFonts w:ascii="Arial" w:hAnsi="Arial" w:cs="Arial"/>
          <w:sz w:val="20"/>
          <w:szCs w:val="20"/>
          <w:u w:val="single"/>
        </w:rPr>
        <w:tab/>
      </w:r>
      <w:r w:rsidRPr="003822D3">
        <w:rPr>
          <w:rFonts w:ascii="Arial" w:hAnsi="Arial" w:cs="Arial"/>
          <w:sz w:val="20"/>
          <w:szCs w:val="20"/>
          <w:u w:val="single"/>
        </w:rPr>
        <w:tab/>
      </w:r>
    </w:p>
    <w:p w:rsidR="003822D3" w:rsidRDefault="003822D3" w:rsidP="003822D3">
      <w:pPr>
        <w:pStyle w:val="BodyText"/>
        <w:tabs>
          <w:tab w:val="left" w:pos="3600"/>
          <w:tab w:val="left" w:pos="4200"/>
        </w:tabs>
        <w:jc w:val="left"/>
        <w:rPr>
          <w:u w:val="single"/>
        </w:rPr>
      </w:pPr>
    </w:p>
    <w:p w:rsidR="003822D3" w:rsidRDefault="003822D3" w:rsidP="003822D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3822D3" w:rsidRPr="00BF3EFE" w:rsidRDefault="00EF4D51" w:rsidP="003822D3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C16196">
        <w:rPr>
          <w:rFonts w:ascii="Arial" w:hAnsi="Arial" w:cs="Arial"/>
          <w:b/>
          <w:sz w:val="20"/>
          <w:szCs w:val="20"/>
        </w:rPr>
        <w:t xml:space="preserve">.  </w:t>
      </w:r>
      <w:r w:rsidR="002F7C3C" w:rsidRPr="003822D3">
        <w:rPr>
          <w:rFonts w:ascii="Arial" w:hAnsi="Arial" w:cs="Arial"/>
          <w:b/>
          <w:sz w:val="20"/>
          <w:szCs w:val="20"/>
        </w:rPr>
        <w:t xml:space="preserve">Complete for </w:t>
      </w:r>
      <w:r w:rsidR="003822D3">
        <w:rPr>
          <w:rFonts w:ascii="Arial" w:hAnsi="Arial" w:cs="Arial"/>
          <w:b/>
          <w:sz w:val="20"/>
          <w:szCs w:val="20"/>
        </w:rPr>
        <w:t xml:space="preserve">Business Visa Status - </w:t>
      </w:r>
      <w:r w:rsidR="00386699" w:rsidRPr="00BF3EFE">
        <w:rPr>
          <w:rFonts w:ascii="Arial" w:hAnsi="Arial" w:cs="Arial"/>
          <w:b/>
          <w:sz w:val="32"/>
          <w:szCs w:val="32"/>
        </w:rPr>
        <w:t xml:space="preserve">Honorarium </w:t>
      </w:r>
      <w:r w:rsidR="002F7C3C" w:rsidRPr="00BF3EFE">
        <w:rPr>
          <w:rFonts w:ascii="Arial" w:hAnsi="Arial" w:cs="Arial"/>
          <w:b/>
          <w:sz w:val="32"/>
          <w:szCs w:val="32"/>
        </w:rPr>
        <w:t xml:space="preserve">only </w:t>
      </w:r>
    </w:p>
    <w:p w:rsidR="003822D3" w:rsidRPr="003822D3" w:rsidRDefault="003822D3" w:rsidP="003822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22D3" w:rsidRPr="003822D3" w:rsidRDefault="003822D3" w:rsidP="003822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22D3">
        <w:rPr>
          <w:rFonts w:ascii="Arial" w:hAnsi="Arial" w:cs="Arial"/>
          <w:sz w:val="20"/>
          <w:szCs w:val="20"/>
        </w:rPr>
        <w:t xml:space="preserve">According to the United States Immigration &amp; Naturalization Service, a nonresident alien cannot accept payment from an institution unless he/she has obtained the proper work authorization.  With a B1/B2 or WB/WT visa, the nonresident alien cannot perform services at one institution for longer than 9 business days, and cannot have received payment for services from more than five other institutions within the past six month period (The 9/5/6 Rule).  </w:t>
      </w:r>
    </w:p>
    <w:p w:rsidR="003822D3" w:rsidRPr="003822D3" w:rsidRDefault="003822D3" w:rsidP="003822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39F1" w:rsidRDefault="003822D3">
      <w:pPr>
        <w:pStyle w:val="BodyText"/>
        <w:tabs>
          <w:tab w:val="left" w:pos="600"/>
          <w:tab w:val="left" w:pos="3600"/>
          <w:tab w:val="left" w:pos="4200"/>
          <w:tab w:val="left" w:pos="7200"/>
          <w:tab w:val="left" w:pos="7800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8A77A8">
        <w:rPr>
          <w:rFonts w:ascii="Arial" w:hAnsi="Arial" w:cs="Arial"/>
          <w:b/>
          <w:sz w:val="20"/>
          <w:szCs w:val="20"/>
        </w:rPr>
        <w:t>If you have visited the U.S. more than once in this calendar year, please complete below:</w:t>
      </w:r>
      <w:r>
        <w:rPr>
          <w:rFonts w:ascii="Arial" w:hAnsi="Arial" w:cs="Arial"/>
          <w:b/>
          <w:sz w:val="20"/>
          <w:szCs w:val="20"/>
        </w:rPr>
        <w:t xml:space="preserve"> n/a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8"/>
        <w:gridCol w:w="810"/>
        <w:gridCol w:w="1080"/>
        <w:gridCol w:w="888"/>
        <w:gridCol w:w="12"/>
        <w:gridCol w:w="1170"/>
      </w:tblGrid>
      <w:tr w:rsidR="00386699" w:rsidRPr="000B23F5" w:rsidTr="00386699"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86699" w:rsidRPr="000B23F5" w:rsidRDefault="00386699" w:rsidP="00E01F5A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240" w:after="120"/>
              <w:ind w:right="-5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many days will you be performing service for Texas State University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99" w:rsidRPr="000B23F5" w:rsidRDefault="00386699" w:rsidP="00E01F5A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ind w:right="-5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86699" w:rsidRPr="000B23F5" w:rsidRDefault="00386699" w:rsidP="00E01F5A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240" w:after="120"/>
              <w:ind w:right="-5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s</w:t>
            </w:r>
          </w:p>
        </w:tc>
      </w:tr>
      <w:tr w:rsidR="00E01F5A" w:rsidRPr="000B23F5" w:rsidTr="00386699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1F5A" w:rsidRPr="000B23F5" w:rsidRDefault="00E01F5A" w:rsidP="00E01F5A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ind w:right="-5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1485">
              <w:rPr>
                <w:rFonts w:ascii="Arial" w:hAnsi="Arial" w:cs="Arial"/>
                <w:b/>
                <w:sz w:val="20"/>
                <w:szCs w:val="20"/>
              </w:rPr>
              <w:t>Have you received payment from any other U.S. universities or U.S. organizations in the past 6 month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5A" w:rsidRPr="000B23F5" w:rsidRDefault="00E01F5A" w:rsidP="00E01F5A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ind w:right="-5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1F5A" w:rsidRPr="00E01F5A" w:rsidRDefault="00E01F5A" w:rsidP="00E01F5A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240" w:after="120"/>
              <w:ind w:right="-5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B23F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5A" w:rsidRPr="000B23F5" w:rsidRDefault="00E01F5A" w:rsidP="00E01F5A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ind w:right="-5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1F5A" w:rsidRPr="00E01F5A" w:rsidRDefault="00E01F5A" w:rsidP="00E01F5A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240" w:after="120"/>
              <w:ind w:right="-5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B23F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E01F5A" w:rsidRPr="000B23F5" w:rsidTr="00386699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1F5A" w:rsidRPr="002C1485" w:rsidRDefault="00E01F5A" w:rsidP="00E01F5A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ind w:right="-5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how many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5A" w:rsidRPr="000B23F5" w:rsidRDefault="00E01F5A" w:rsidP="00E01F5A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ind w:right="-5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1F5A" w:rsidRPr="000B23F5" w:rsidRDefault="00E01F5A" w:rsidP="00E01F5A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ind w:right="-5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others</w:t>
            </w:r>
          </w:p>
        </w:tc>
      </w:tr>
      <w:tr w:rsidR="00386699" w:rsidRPr="000B23F5" w:rsidTr="00386699">
        <w:tc>
          <w:tcPr>
            <w:tcW w:w="6318" w:type="dxa"/>
            <w:shd w:val="clear" w:color="auto" w:fill="FFFF99"/>
          </w:tcPr>
          <w:p w:rsidR="00386699" w:rsidRPr="000B23F5" w:rsidRDefault="00386699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B23F5">
              <w:rPr>
                <w:rFonts w:ascii="Arial" w:hAnsi="Arial" w:cs="Arial"/>
                <w:b/>
                <w:sz w:val="20"/>
                <w:szCs w:val="20"/>
              </w:rPr>
              <w:t>Do you have a fixed Base or Home in the U.S.?</w:t>
            </w:r>
          </w:p>
        </w:tc>
        <w:tc>
          <w:tcPr>
            <w:tcW w:w="810" w:type="dxa"/>
            <w:shd w:val="clear" w:color="auto" w:fill="auto"/>
          </w:tcPr>
          <w:p w:rsidR="00386699" w:rsidRPr="000B23F5" w:rsidRDefault="00386699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</w:tcPr>
          <w:p w:rsidR="00386699" w:rsidRPr="000B23F5" w:rsidRDefault="00386699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23F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88" w:type="dxa"/>
            <w:shd w:val="clear" w:color="auto" w:fill="auto"/>
          </w:tcPr>
          <w:p w:rsidR="00386699" w:rsidRPr="000B23F5" w:rsidRDefault="00386699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shd w:val="clear" w:color="auto" w:fill="FFFF99"/>
          </w:tcPr>
          <w:p w:rsidR="00386699" w:rsidRPr="000B23F5" w:rsidRDefault="00386699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23F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386699" w:rsidRPr="000B23F5" w:rsidTr="00386699">
        <w:tc>
          <w:tcPr>
            <w:tcW w:w="8208" w:type="dxa"/>
            <w:gridSpan w:val="3"/>
            <w:shd w:val="clear" w:color="auto" w:fill="FFFF99"/>
          </w:tcPr>
          <w:p w:rsidR="00386699" w:rsidRPr="000B23F5" w:rsidRDefault="00386699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ind w:right="-19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B23F5">
              <w:rPr>
                <w:rFonts w:ascii="Arial" w:hAnsi="Arial" w:cs="Arial"/>
                <w:b/>
                <w:sz w:val="20"/>
                <w:szCs w:val="20"/>
              </w:rPr>
              <w:t>If yes, how many days in this year will you have a fixed base in the U.S.?</w:t>
            </w:r>
          </w:p>
        </w:tc>
        <w:tc>
          <w:tcPr>
            <w:tcW w:w="888" w:type="dxa"/>
            <w:shd w:val="clear" w:color="auto" w:fill="auto"/>
          </w:tcPr>
          <w:p w:rsidR="00386699" w:rsidRPr="000B23F5" w:rsidRDefault="00386699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ind w:right="-19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shd w:val="clear" w:color="auto" w:fill="FFFF99"/>
          </w:tcPr>
          <w:p w:rsidR="00386699" w:rsidRPr="000B23F5" w:rsidRDefault="00386699" w:rsidP="00FA1829">
            <w:pPr>
              <w:pStyle w:val="BodyText"/>
              <w:tabs>
                <w:tab w:val="left" w:pos="240"/>
                <w:tab w:val="right" w:pos="4680"/>
                <w:tab w:val="left" w:pos="5040"/>
              </w:tabs>
              <w:spacing w:before="120" w:after="120"/>
              <w:ind w:right="-19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B23F5">
              <w:rPr>
                <w:rFonts w:ascii="Arial" w:hAnsi="Arial" w:cs="Arial"/>
                <w:b/>
                <w:sz w:val="20"/>
                <w:szCs w:val="20"/>
              </w:rPr>
              <w:t>Days</w:t>
            </w:r>
          </w:p>
        </w:tc>
      </w:tr>
    </w:tbl>
    <w:p w:rsidR="00C40CE4" w:rsidRDefault="00C40CE4">
      <w:pPr>
        <w:pStyle w:val="BodyText"/>
        <w:tabs>
          <w:tab w:val="left" w:pos="600"/>
          <w:tab w:val="left" w:pos="3600"/>
          <w:tab w:val="left" w:pos="4200"/>
          <w:tab w:val="left" w:pos="7200"/>
          <w:tab w:val="left" w:pos="780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3822D3" w:rsidRPr="003822D3" w:rsidRDefault="003822D3" w:rsidP="003822D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822D3">
        <w:rPr>
          <w:rFonts w:ascii="Arial" w:hAnsi="Arial" w:cs="Arial"/>
          <w:b/>
          <w:bCs/>
          <w:sz w:val="20"/>
          <w:szCs w:val="20"/>
        </w:rPr>
        <w:t>I have not received honorariums from more than 5 institutions in the past 6 months and have not or will not perform services at Texas State University-San Marcos for longer than 9 business days.</w:t>
      </w:r>
    </w:p>
    <w:p w:rsidR="003822D3" w:rsidRPr="003822D3" w:rsidRDefault="003822D3" w:rsidP="003822D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822D3" w:rsidRPr="003822D3" w:rsidRDefault="003822D3" w:rsidP="003822D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822D3">
        <w:rPr>
          <w:rFonts w:ascii="Arial" w:hAnsi="Arial" w:cs="Arial"/>
          <w:b/>
          <w:bCs/>
          <w:sz w:val="20"/>
          <w:szCs w:val="20"/>
        </w:rPr>
        <w:t>Under penalties of perjury, I declare that, to the best of my knowledge, the information contained in this form is accurate and up to date.</w:t>
      </w:r>
    </w:p>
    <w:p w:rsidR="00812152" w:rsidRDefault="00812152" w:rsidP="00C1619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95231" w:rsidRPr="00C16196" w:rsidRDefault="003822D3" w:rsidP="00C1619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822D3">
        <w:rPr>
          <w:rFonts w:ascii="Arial" w:hAnsi="Arial" w:cs="Arial"/>
          <w:b/>
          <w:bCs/>
          <w:sz w:val="20"/>
          <w:szCs w:val="20"/>
        </w:rPr>
        <w:t>Signature: _____________________________________ Date: ______________________________</w:t>
      </w:r>
    </w:p>
    <w:sectPr w:rsidR="00895231" w:rsidRPr="00C16196" w:rsidSect="00812152">
      <w:footerReference w:type="default" r:id="rId10"/>
      <w:pgSz w:w="12240" w:h="15840"/>
      <w:pgMar w:top="720" w:right="720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D6" w:rsidRDefault="001509D6">
      <w:r>
        <w:separator/>
      </w:r>
    </w:p>
  </w:endnote>
  <w:endnote w:type="continuationSeparator" w:id="0">
    <w:p w:rsidR="001509D6" w:rsidRDefault="0015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52" w:rsidRDefault="00812152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1509D6" w:rsidTr="00812152">
      <w:trPr>
        <w:trHeight w:val="80"/>
      </w:trPr>
      <w:tc>
        <w:tcPr>
          <w:tcW w:w="5508" w:type="dxa"/>
        </w:tcPr>
        <w:p w:rsidR="001509D6" w:rsidRDefault="001509D6" w:rsidP="003822D3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Rev </w:t>
          </w:r>
          <w:r w:rsidR="00812152">
            <w:rPr>
              <w:rFonts w:ascii="Arial" w:hAnsi="Arial" w:cs="Arial"/>
              <w:b/>
              <w:sz w:val="18"/>
              <w:szCs w:val="18"/>
            </w:rPr>
            <w:t>1017</w:t>
          </w:r>
          <w:r w:rsidR="001C6049">
            <w:rPr>
              <w:rFonts w:ascii="Arial" w:hAnsi="Arial" w:cs="Arial"/>
              <w:b/>
              <w:sz w:val="18"/>
              <w:szCs w:val="18"/>
            </w:rPr>
            <w:t>13</w:t>
          </w:r>
        </w:p>
      </w:tc>
      <w:tc>
        <w:tcPr>
          <w:tcW w:w="5508" w:type="dxa"/>
        </w:tcPr>
        <w:p w:rsidR="001509D6" w:rsidRDefault="001509D6" w:rsidP="003822D3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3822D3">
            <w:rPr>
              <w:rFonts w:ascii="Arial" w:hAnsi="Arial" w:cs="Arial"/>
              <w:b/>
              <w:sz w:val="18"/>
              <w:szCs w:val="18"/>
            </w:rPr>
            <w:t xml:space="preserve">Foreign National Information Form, Page </w:t>
          </w:r>
          <w:r w:rsidRPr="003822D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822D3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822D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363E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3822D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822D3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3822D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822D3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3822D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363E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3822D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1509D6" w:rsidRDefault="001509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D6" w:rsidRDefault="001509D6">
      <w:r>
        <w:separator/>
      </w:r>
    </w:p>
  </w:footnote>
  <w:footnote w:type="continuationSeparator" w:id="0">
    <w:p w:rsidR="001509D6" w:rsidRDefault="0015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2455"/>
    <w:multiLevelType w:val="hybridMultilevel"/>
    <w:tmpl w:val="7994B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1D12DC"/>
    <w:multiLevelType w:val="hybridMultilevel"/>
    <w:tmpl w:val="55D8B632"/>
    <w:lvl w:ilvl="0" w:tplc="9A7A9FE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31"/>
    <w:rsid w:val="00003534"/>
    <w:rsid w:val="00031BE5"/>
    <w:rsid w:val="00057A46"/>
    <w:rsid w:val="0007696C"/>
    <w:rsid w:val="000B23F5"/>
    <w:rsid w:val="000F1C33"/>
    <w:rsid w:val="001509D6"/>
    <w:rsid w:val="00196780"/>
    <w:rsid w:val="001A32B3"/>
    <w:rsid w:val="001C6049"/>
    <w:rsid w:val="001F05F0"/>
    <w:rsid w:val="0022603F"/>
    <w:rsid w:val="00244AAF"/>
    <w:rsid w:val="00257E2D"/>
    <w:rsid w:val="00270FA2"/>
    <w:rsid w:val="002A01FC"/>
    <w:rsid w:val="002C1485"/>
    <w:rsid w:val="002D55FC"/>
    <w:rsid w:val="002F7C3C"/>
    <w:rsid w:val="00360234"/>
    <w:rsid w:val="003822D3"/>
    <w:rsid w:val="00386699"/>
    <w:rsid w:val="003E093D"/>
    <w:rsid w:val="004342DB"/>
    <w:rsid w:val="00435C9C"/>
    <w:rsid w:val="004363E4"/>
    <w:rsid w:val="00464AE1"/>
    <w:rsid w:val="0047170A"/>
    <w:rsid w:val="004804AC"/>
    <w:rsid w:val="0048307F"/>
    <w:rsid w:val="004C187B"/>
    <w:rsid w:val="004E732C"/>
    <w:rsid w:val="00500D5B"/>
    <w:rsid w:val="007013AC"/>
    <w:rsid w:val="00712DD2"/>
    <w:rsid w:val="007458F4"/>
    <w:rsid w:val="00761FD2"/>
    <w:rsid w:val="00812152"/>
    <w:rsid w:val="00824AA2"/>
    <w:rsid w:val="0087594B"/>
    <w:rsid w:val="00885435"/>
    <w:rsid w:val="00895231"/>
    <w:rsid w:val="008A4E8A"/>
    <w:rsid w:val="008A77A8"/>
    <w:rsid w:val="009503A3"/>
    <w:rsid w:val="0098610B"/>
    <w:rsid w:val="0099716C"/>
    <w:rsid w:val="009E39F1"/>
    <w:rsid w:val="009E525C"/>
    <w:rsid w:val="00A04BF9"/>
    <w:rsid w:val="00A46ACF"/>
    <w:rsid w:val="00AD3140"/>
    <w:rsid w:val="00AF6748"/>
    <w:rsid w:val="00B14F9D"/>
    <w:rsid w:val="00BC1261"/>
    <w:rsid w:val="00BD0A9A"/>
    <w:rsid w:val="00BF3EFE"/>
    <w:rsid w:val="00C16196"/>
    <w:rsid w:val="00C40CE4"/>
    <w:rsid w:val="00C84ACB"/>
    <w:rsid w:val="00CA28D5"/>
    <w:rsid w:val="00D40DA9"/>
    <w:rsid w:val="00D53FF7"/>
    <w:rsid w:val="00E01F5A"/>
    <w:rsid w:val="00E47739"/>
    <w:rsid w:val="00E60294"/>
    <w:rsid w:val="00E87BBB"/>
    <w:rsid w:val="00EF4D51"/>
    <w:rsid w:val="00F374AF"/>
    <w:rsid w:val="00F562AF"/>
    <w:rsid w:val="00F82748"/>
    <w:rsid w:val="00FA1829"/>
    <w:rsid w:val="00FB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AA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4AA2"/>
    <w:pPr>
      <w:jc w:val="center"/>
    </w:pPr>
    <w:rPr>
      <w:sz w:val="18"/>
      <w:szCs w:val="18"/>
    </w:rPr>
  </w:style>
  <w:style w:type="paragraph" w:styleId="Header">
    <w:name w:val="header"/>
    <w:basedOn w:val="Normal"/>
    <w:rsid w:val="00824A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A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0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60234"/>
  </w:style>
  <w:style w:type="paragraph" w:styleId="BalloonText">
    <w:name w:val="Balloon Text"/>
    <w:basedOn w:val="Normal"/>
    <w:link w:val="BalloonTextChar"/>
    <w:rsid w:val="002D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5FC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AA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4AA2"/>
    <w:pPr>
      <w:jc w:val="center"/>
    </w:pPr>
    <w:rPr>
      <w:sz w:val="18"/>
      <w:szCs w:val="18"/>
    </w:rPr>
  </w:style>
  <w:style w:type="paragraph" w:styleId="Header">
    <w:name w:val="header"/>
    <w:basedOn w:val="Normal"/>
    <w:rsid w:val="00824A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A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0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60234"/>
  </w:style>
  <w:style w:type="paragraph" w:styleId="BalloonText">
    <w:name w:val="Balloon Text"/>
    <w:basedOn w:val="Normal"/>
    <w:link w:val="BalloonTextChar"/>
    <w:rsid w:val="002D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5F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03A2-768B-456D-8CBE-D30291A1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NATIONAL INFORMATION FORM (PAGE 1)</vt:lpstr>
    </vt:vector>
  </TitlesOfParts>
  <Company>Middlebury College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NATIONAL INFORMATION FORM (PAGE 1)</dc:title>
  <dc:creator>Coyne</dc:creator>
  <cp:lastModifiedBy>tsp</cp:lastModifiedBy>
  <cp:revision>2</cp:revision>
  <cp:lastPrinted>2013-10-17T14:41:00Z</cp:lastPrinted>
  <dcterms:created xsi:type="dcterms:W3CDTF">2013-10-17T15:37:00Z</dcterms:created>
  <dcterms:modified xsi:type="dcterms:W3CDTF">2013-10-17T15:37:00Z</dcterms:modified>
</cp:coreProperties>
</file>